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7043BD19" w:rsidR="00020E3C" w:rsidRDefault="00020E3C" w:rsidP="00020E3C">
      <w:pPr>
        <w:pStyle w:val="Title"/>
        <w:spacing w:before="120" w:after="120"/>
        <w:jc w:val="right"/>
      </w:pPr>
      <w:fldSimple w:instr="title  \* Mergeformat ">
        <w:r>
          <w:t>Use-Case Specification</w:t>
        </w:r>
      </w:fldSimple>
      <w:r>
        <w:t xml:space="preserve">: </w:t>
      </w:r>
      <w:r w:rsidR="003A6383">
        <w:t>Sửa</w:t>
      </w:r>
      <w:r w:rsidR="00477193">
        <w:t xml:space="preserve"> thông tin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6FACD804" w14:textId="32F9C1E6" w:rsidR="007C4731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C4731">
        <w:rPr>
          <w:noProof/>
        </w:rPr>
        <w:t>1.</w:t>
      </w:r>
      <w:r w:rsidR="007C473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C4731">
        <w:rPr>
          <w:noProof/>
        </w:rPr>
        <w:t>Use-Case Name: Sửa thông tin</w:t>
      </w:r>
      <w:r w:rsidR="007C4731">
        <w:rPr>
          <w:noProof/>
        </w:rPr>
        <w:tab/>
      </w:r>
      <w:r w:rsidR="007C4731">
        <w:rPr>
          <w:noProof/>
        </w:rPr>
        <w:fldChar w:fldCharType="begin"/>
      </w:r>
      <w:r w:rsidR="007C4731">
        <w:rPr>
          <w:noProof/>
        </w:rPr>
        <w:instrText xml:space="preserve"> PAGEREF _Toc94671414 \h </w:instrText>
      </w:r>
      <w:r w:rsidR="007C4731">
        <w:rPr>
          <w:noProof/>
        </w:rPr>
      </w:r>
      <w:r w:rsidR="007C4731">
        <w:rPr>
          <w:noProof/>
        </w:rPr>
        <w:fldChar w:fldCharType="separate"/>
      </w:r>
      <w:r w:rsidR="007C4731">
        <w:rPr>
          <w:noProof/>
        </w:rPr>
        <w:t>4</w:t>
      </w:r>
      <w:r w:rsidR="007C4731">
        <w:rPr>
          <w:noProof/>
        </w:rPr>
        <w:fldChar w:fldCharType="end"/>
      </w:r>
    </w:p>
    <w:p w14:paraId="54E816F9" w14:textId="16BD4685" w:rsidR="007C4731" w:rsidRDefault="007C47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C642AB" w14:textId="1E2FE606" w:rsidR="007C4731" w:rsidRDefault="007C47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F88FC2" w14:textId="499C1CEF" w:rsidR="007C4731" w:rsidRDefault="007C47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AFE610" w14:textId="28261F02" w:rsidR="007C4731" w:rsidRDefault="007C47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9AC75" w14:textId="50E3F6F3" w:rsidR="007C4731" w:rsidRDefault="007C47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F9EAA2" w14:textId="466BD28D" w:rsidR="007C4731" w:rsidRDefault="007C473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B1E0C" w14:textId="38267005" w:rsidR="007C4731" w:rsidRDefault="007C47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AC79FD" w14:textId="00FAC49E" w:rsidR="007C4731" w:rsidRDefault="007C47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D0D1A0" w14:textId="125C4751" w:rsidR="007C4731" w:rsidRDefault="007C473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7806C48F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3A6383">
        <w:t>Sửa</w:t>
      </w:r>
      <w:r>
        <w:t xml:space="preserve"> thông tin</w:t>
      </w:r>
      <w:r w:rsidRPr="00874E68">
        <w:t xml:space="preserve"> </w:t>
      </w:r>
      <w:r>
        <w:t xml:space="preserve"> </w:t>
      </w:r>
      <w:r>
        <w:fldChar w:fldCharType="end"/>
      </w:r>
    </w:p>
    <w:p w14:paraId="07C36589" w14:textId="77777777" w:rsidR="00020E3C" w:rsidRPr="00874E68" w:rsidRDefault="00020E3C" w:rsidP="00020E3C"/>
    <w:p w14:paraId="6E1AECB1" w14:textId="4BF05FB9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7C4731">
        <w:rPr>
          <w:rFonts w:ascii="Arial" w:hAnsi="Arial" w:cs="Arial"/>
          <w:color w:val="auto"/>
          <w:sz w:val="24"/>
          <w:szCs w:val="24"/>
        </w:rPr>
        <w:t>2.2</w:t>
      </w:r>
    </w:p>
    <w:p w14:paraId="19F73DC9" w14:textId="0539336A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414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3A6383">
        <w:t>Sửa</w:t>
      </w:r>
      <w:r>
        <w:t xml:space="preserve"> thông tin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415"/>
      <w:r w:rsidRPr="00874E68">
        <w:t>Brief Description</w:t>
      </w:r>
      <w:bookmarkEnd w:id="4"/>
      <w:bookmarkEnd w:id="5"/>
      <w:bookmarkEnd w:id="7"/>
      <w:bookmarkEnd w:id="8"/>
    </w:p>
    <w:p w14:paraId="44FBF20C" w14:textId="175F1F5D" w:rsidR="00020E3C" w:rsidRDefault="007C4731" w:rsidP="00020E3C">
      <w:pPr>
        <w:ind w:left="720"/>
      </w:pPr>
      <w:r>
        <w:t>S</w:t>
      </w:r>
      <w:r w:rsidR="003A6383">
        <w:t>ửa</w:t>
      </w:r>
      <w:r w:rsidR="00020E3C">
        <w:t xml:space="preserve"> thông tin của các nhân viên trong công ty </w:t>
      </w:r>
      <w:r w:rsidR="003A6383">
        <w:t>đã được lưu sẵn trong hệ thống</w:t>
      </w:r>
    </w:p>
    <w:p w14:paraId="10819359" w14:textId="77777777" w:rsidR="00020E3C" w:rsidRDefault="00020E3C" w:rsidP="00020E3C">
      <w:pPr>
        <w:pStyle w:val="Heading2"/>
      </w:pPr>
      <w:bookmarkStart w:id="9" w:name="_Toc94671416"/>
      <w:r>
        <w:t>Actor(s)</w:t>
      </w:r>
      <w:bookmarkEnd w:id="9"/>
    </w:p>
    <w:p w14:paraId="55FE80C4" w14:textId="6FE5BD6C" w:rsidR="00020E3C" w:rsidRPr="007072D2" w:rsidRDefault="007C4731" w:rsidP="00020E3C">
      <w:pPr>
        <w:ind w:left="720"/>
      </w:pPr>
      <w:r>
        <w:t>Quản lý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417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418"/>
      <w:r w:rsidRPr="00874E68">
        <w:t>Basic Flow</w:t>
      </w:r>
      <w:bookmarkEnd w:id="14"/>
      <w:bookmarkEnd w:id="15"/>
      <w:bookmarkEnd w:id="16"/>
      <w:bookmarkEnd w:id="17"/>
    </w:p>
    <w:p w14:paraId="3962E2D5" w14:textId="4B962B51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Người dùng truy cập chức năng </w:t>
      </w:r>
      <w:r w:rsidR="003A6383">
        <w:t>Sửa</w:t>
      </w:r>
    </w:p>
    <w:p w14:paraId="21A4E24B" w14:textId="576FF68C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Người dùng </w:t>
      </w:r>
      <w:r w:rsidR="003A6383">
        <w:t>sửa</w:t>
      </w:r>
      <w:r>
        <w:t xml:space="preserve"> các thông tin </w:t>
      </w:r>
      <w:r w:rsidR="003A6383">
        <w:t>của nhân viên đã được lưu sẵn trong hệ thống</w:t>
      </w:r>
    </w:p>
    <w:p w14:paraId="4D8A13B6" w14:textId="04A0E2C3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xác nhận thông tin cá nhân đã </w:t>
      </w:r>
      <w:r w:rsidR="003A6383">
        <w:t>sửa</w:t>
      </w:r>
      <w:r>
        <w:t xml:space="preserve"> thành công 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419"/>
      <w:r w:rsidRPr="00874E68">
        <w:t>Alternative Flows</w:t>
      </w:r>
      <w:bookmarkEnd w:id="18"/>
      <w:bookmarkEnd w:id="19"/>
      <w:bookmarkEnd w:id="20"/>
      <w:bookmarkEnd w:id="21"/>
    </w:p>
    <w:p w14:paraId="4080918C" w14:textId="77777777" w:rsidR="00020E3C" w:rsidRDefault="00020E3C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420"/>
      <w:r w:rsidRPr="00F7793B">
        <w:t>Exception Flow</w:t>
      </w:r>
      <w:bookmarkEnd w:id="22"/>
    </w:p>
    <w:p w14:paraId="38B51B0C" w14:textId="7DA1810D" w:rsidR="00020E3C" w:rsidRDefault="00020E3C" w:rsidP="00020E3C">
      <w:pPr>
        <w:ind w:left="720"/>
      </w:pPr>
      <w:r>
        <w:t xml:space="preserve">4)  </w:t>
      </w:r>
      <w:r w:rsidR="00477193">
        <w:t xml:space="preserve">Hệ thống xác nhận thông tin cá nhân đã </w:t>
      </w:r>
      <w:r w:rsidR="003A6383">
        <w:t>sửa</w:t>
      </w:r>
      <w:r w:rsidR="00477193">
        <w:t xml:space="preserve"> </w:t>
      </w:r>
      <w:r>
        <w:t>không thành công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02663075" w:rsidR="00020E3C" w:rsidRDefault="00020E3C" w:rsidP="00020E3C">
      <w:pPr>
        <w:ind w:left="720"/>
      </w:pPr>
      <w:r>
        <w:t xml:space="preserve">4.2)  Người dùng chọn lệnh </w:t>
      </w:r>
      <w:r w:rsidR="00477193">
        <w:t>hủy thêm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421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422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79733DDB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3A6383">
        <w:t>sửa</w:t>
      </w:r>
      <w:r w:rsidR="00477193">
        <w:t xml:space="preserve"> thông tin nhân viên thành công</w:t>
      </w:r>
    </w:p>
    <w:p w14:paraId="7CBE640D" w14:textId="5DB5576C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>
        <w:t>thông tin</w:t>
      </w:r>
      <w:r w:rsidR="00477193" w:rsidRPr="007072D2">
        <w:t xml:space="preserve"> 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423"/>
      <w:bookmarkEnd w:id="32"/>
      <w:r w:rsidRPr="00874E68">
        <w:t>Extension Points</w:t>
      </w:r>
      <w:bookmarkEnd w:id="33"/>
      <w:bookmarkEnd w:id="34"/>
    </w:p>
    <w:p w14:paraId="4050959D" w14:textId="66BED9E2" w:rsidR="00477193" w:rsidRPr="00477193" w:rsidRDefault="00477193" w:rsidP="00477193">
      <w:pPr>
        <w:ind w:left="720"/>
      </w:pPr>
      <w:r>
        <w:t>No extension point</w:t>
      </w:r>
    </w:p>
    <w:p w14:paraId="60655253" w14:textId="51271F4B" w:rsidR="00020E3C" w:rsidRPr="00F7793B" w:rsidRDefault="00020E3C" w:rsidP="00020E3C">
      <w:pPr>
        <w:pStyle w:val="InfoBlue"/>
        <w:rPr>
          <w:i w:val="0"/>
          <w:iCs/>
        </w:rPr>
      </w:pPr>
    </w:p>
    <w:p w14:paraId="7A009381" w14:textId="6B967FCC" w:rsidR="00E33564" w:rsidRPr="00020E3C" w:rsidRDefault="00E33564" w:rsidP="00020E3C"/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2C0C658C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C473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3A6383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517A87"/>
    <w:rsid w:val="00541B59"/>
    <w:rsid w:val="007A0812"/>
    <w:rsid w:val="007C4731"/>
    <w:rsid w:val="00874E68"/>
    <w:rsid w:val="008D35EE"/>
    <w:rsid w:val="008E1984"/>
    <w:rsid w:val="00AC18A7"/>
    <w:rsid w:val="00BA6C95"/>
    <w:rsid w:val="00BB387B"/>
    <w:rsid w:val="00E33564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3</cp:revision>
  <cp:lastPrinted>1899-12-31T17:00:00Z</cp:lastPrinted>
  <dcterms:created xsi:type="dcterms:W3CDTF">2022-02-01T19:31:00Z</dcterms:created>
  <dcterms:modified xsi:type="dcterms:W3CDTF">2022-02-01T22:16:00Z</dcterms:modified>
</cp:coreProperties>
</file>